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3D" w:rsidRPr="00407265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7265">
        <w:rPr>
          <w:rFonts w:ascii="Times New Roman" w:hAnsi="Times New Roman" w:cs="Times New Roman"/>
          <w:b/>
          <w:sz w:val="32"/>
          <w:szCs w:val="32"/>
        </w:rPr>
        <w:t>Примерное планирование упражнений для развития мелкой моторики рук.</w:t>
      </w:r>
    </w:p>
    <w:p w:rsidR="00F62B8D" w:rsidRPr="00407265" w:rsidRDefault="00F62B8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Пальчиковая гимнастика (тематическая) – ежедневно.</w:t>
      </w:r>
      <w:bookmarkStart w:id="0" w:name="_GoBack"/>
      <w:bookmarkEnd w:id="0"/>
    </w:p>
    <w:p w:rsidR="00770B3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 Проговаривание речевого материала на автоматизацию звуков в сочетании с упражнениями по развитию мелкой моторики – ежедневно.</w:t>
      </w:r>
    </w:p>
    <w:p w:rsidR="00F62B8D" w:rsidRPr="00F62B8D" w:rsidRDefault="00F62B8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СЕНТЯБРЬ</w:t>
      </w:r>
    </w:p>
    <w:p w:rsidR="0053741A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3 неделя – Фрукты</w:t>
      </w:r>
    </w:p>
    <w:p w:rsidR="00770B3D" w:rsidRPr="00F62B8D" w:rsidRDefault="0053741A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Т</w:t>
      </w:r>
      <w:r w:rsidR="00770B3D" w:rsidRPr="00F62B8D">
        <w:rPr>
          <w:rFonts w:ascii="Times New Roman" w:hAnsi="Times New Roman" w:cs="Times New Roman"/>
        </w:rPr>
        <w:t>рафареты «Фрукты» - подобрать прилагательные, согласовав в роде с названием фрукт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Угадай» - угадать предмет (муляжи) с закрытыми глазами на ощупь, составить предложение по образцу (Я люблю… Я не люблю…);</w:t>
      </w:r>
    </w:p>
    <w:p w:rsidR="00407265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Разложи в 2 коробочки» - косточки сливы и абрикоса раскладывать,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 отсчитывая по 3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4 неделя – Овощи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Трафареты «Овощи» - подобрать прилагательные, согласовав в роде с названием фрукт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Бусы» - выкладывание цепочки из белой и красной фасоли, подобрать предмет к определению красный</w:t>
      </w:r>
      <w:proofErr w:type="gramStart"/>
      <w:r w:rsidRPr="00F62B8D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F62B8D">
        <w:rPr>
          <w:rFonts w:ascii="Times New Roman" w:hAnsi="Times New Roman" w:cs="Times New Roman"/>
        </w:rPr>
        <w:t>ая</w:t>
      </w:r>
      <w:proofErr w:type="spellEnd"/>
      <w:r w:rsidRPr="00F62B8D">
        <w:rPr>
          <w:rFonts w:ascii="Times New Roman" w:hAnsi="Times New Roman" w:cs="Times New Roman"/>
        </w:rPr>
        <w:t>), белый (-</w:t>
      </w:r>
      <w:proofErr w:type="spellStart"/>
      <w:r w:rsidRPr="00F62B8D">
        <w:rPr>
          <w:rFonts w:ascii="Times New Roman" w:hAnsi="Times New Roman" w:cs="Times New Roman"/>
        </w:rPr>
        <w:t>ая</w:t>
      </w:r>
      <w:proofErr w:type="spellEnd"/>
      <w:r w:rsidRPr="00F62B8D">
        <w:rPr>
          <w:rFonts w:ascii="Times New Roman" w:hAnsi="Times New Roman" w:cs="Times New Roman"/>
        </w:rPr>
        <w:t>);</w:t>
      </w:r>
    </w:p>
    <w:p w:rsidR="00770B3D" w:rsidRDefault="00381F54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Овощи» (м</w:t>
      </w:r>
      <w:r w:rsidR="00770B3D" w:rsidRPr="00F62B8D">
        <w:rPr>
          <w:rFonts w:ascii="Times New Roman" w:hAnsi="Times New Roman" w:cs="Times New Roman"/>
        </w:rPr>
        <w:t>ассажный мяч</w:t>
      </w:r>
      <w:r w:rsidRPr="00F62B8D">
        <w:rPr>
          <w:rFonts w:ascii="Times New Roman" w:hAnsi="Times New Roman" w:cs="Times New Roman"/>
        </w:rPr>
        <w:t>)</w:t>
      </w:r>
      <w:r w:rsidR="00770B3D" w:rsidRPr="00F62B8D">
        <w:rPr>
          <w:rFonts w:ascii="Times New Roman" w:hAnsi="Times New Roman" w:cs="Times New Roman"/>
        </w:rPr>
        <w:t xml:space="preserve"> – круговые вращения – назвать круглые овощи, горизонтальные – назвать овальные овощи.</w:t>
      </w:r>
    </w:p>
    <w:p w:rsidR="00F62B8D" w:rsidRPr="00F62B8D" w:rsidRDefault="00F62B8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</w:p>
    <w:p w:rsidR="0053741A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ОКТЯБРЬ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5 неделя – Деревья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Дерево» (выкладывание из косточек) – назвать части дерева, образовать уменьшительно-ласкательную форму слов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 Упражнение « Что сделано из дерева» (самомассаж ребристым карандашом) – назвать предметы, согласовать с ними прилагательное  «деревянный» в роде и числ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 Упражнение «Листья» (рисование по крупе по образцу) -  узнать, с какого дерева лист, образовать соответствующее относительное прилагательно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У кого иголки колки» (</w:t>
      </w:r>
      <w:proofErr w:type="spellStart"/>
      <w:r w:rsidRPr="00F62B8D">
        <w:rPr>
          <w:rFonts w:ascii="Times New Roman" w:hAnsi="Times New Roman" w:cs="Times New Roman"/>
        </w:rPr>
        <w:t>суджок</w:t>
      </w:r>
      <w:proofErr w:type="spellEnd"/>
      <w:r w:rsidRPr="00F62B8D">
        <w:rPr>
          <w:rFonts w:ascii="Times New Roman" w:hAnsi="Times New Roman" w:cs="Times New Roman"/>
        </w:rPr>
        <w:t>) – назвать хвойные деревья, их плоды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6 неделя – Ягоды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Шнуровка «Клубничка» - подобрать прилагательные (какая ягода); 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 Упражнение «Собираем ягоды» (массажные мячики) - назвать ягоды, растущие в саду, образовать соответствующее относительное прилагательно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 Упражнение «Ягодки» (наматывание клубочков)- назвать ягоды, растущие в лесу, образовать соответствующее относительное прилагательно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 Отрывная аппликация «Любимая ягодка» (бумага) - составить рассказ-описание по вопросам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 xml:space="preserve">7 неделя – Грибы 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Мозаика «Мухомор» - составить рассказ-описани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 Плетение «Корзинка» (бумага) - назвать цвет полоски, сравнить их по длин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Трафареты «Грибы» - назвать, где можно найти грибы, правильно употребив предлог – Н</w:t>
      </w:r>
      <w:proofErr w:type="gramStart"/>
      <w:r w:rsidRPr="00F62B8D">
        <w:rPr>
          <w:rFonts w:ascii="Times New Roman" w:hAnsi="Times New Roman" w:cs="Times New Roman"/>
        </w:rPr>
        <w:t>А-</w:t>
      </w:r>
      <w:proofErr w:type="gramEnd"/>
      <w:r w:rsidRPr="00F62B8D">
        <w:rPr>
          <w:rFonts w:ascii="Times New Roman" w:hAnsi="Times New Roman" w:cs="Times New Roman"/>
        </w:rPr>
        <w:t>, -ПОД -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proofErr w:type="gramStart"/>
      <w:r w:rsidRPr="00F62B8D">
        <w:rPr>
          <w:rFonts w:ascii="Times New Roman" w:hAnsi="Times New Roman" w:cs="Times New Roman"/>
        </w:rPr>
        <w:t>Упражнение «Узнай гриб» (сухой бассейн) - назвать гриб (муляжи), правильно согласовав его с местоимением – МОЙ, МОЯ.</w:t>
      </w:r>
      <w:proofErr w:type="gramEnd"/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8 неделя – Осень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Мозаика «Осенние листья» (бумага) - подобрать глаголы, ответить на вопрос (Что делают листья осенью?)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 </w:t>
      </w:r>
      <w:proofErr w:type="gramStart"/>
      <w:r w:rsidRPr="00F62B8D">
        <w:rPr>
          <w:rFonts w:ascii="Times New Roman" w:hAnsi="Times New Roman" w:cs="Times New Roman"/>
        </w:rPr>
        <w:t>Упражнение «Дары осени» (сухой бассейн) – назвать предмет, классифицировать его (овощ, фрукт, гриб);</w:t>
      </w:r>
      <w:proofErr w:type="gramEnd"/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 Упражнение «Приметы осени» (прищепки) – назвать приметы осени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Штриховка «Дождик длинный и короткий» - графический диктант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9 неделя  – Человек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proofErr w:type="gramStart"/>
      <w:r w:rsidRPr="00F62B8D">
        <w:rPr>
          <w:rFonts w:ascii="Times New Roman" w:hAnsi="Times New Roman" w:cs="Times New Roman"/>
        </w:rPr>
        <w:t>Трафареты «Ваня и Таня» - назвать части тела, согласовав в роде и числе с притяжательными прилагательным:</w:t>
      </w:r>
      <w:proofErr w:type="gramEnd"/>
      <w:r w:rsidRPr="00F62B8D">
        <w:rPr>
          <w:rFonts w:ascii="Times New Roman" w:hAnsi="Times New Roman" w:cs="Times New Roman"/>
        </w:rPr>
        <w:t xml:space="preserve"> Танин, Ванин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Идём на прогулку» (игольчатый коврик) – шагать, называя направление движения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Весёлое лицо» (выкладывание из пуговиц) – назвать части лица, образовать уменьшительно-ласкательную форму слов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lastRenderedPageBreak/>
        <w:t xml:space="preserve"> Упражнение «Назови имя» (нанизывание бус) – назвать женские и мужские имена, образовать уменьшительно-ласкательную форму слов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</w:rPr>
        <w:t xml:space="preserve"> </w:t>
      </w:r>
      <w:r w:rsidRPr="00F62B8D">
        <w:rPr>
          <w:rFonts w:ascii="Times New Roman" w:hAnsi="Times New Roman" w:cs="Times New Roman"/>
          <w:b/>
        </w:rPr>
        <w:t>НОЯБРЬ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10 неделя – Игрушки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Раскрашивание раскрасок «Любимая игрушка» - самомассаж кистей рук карандашами, назвать цвета карандашей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proofErr w:type="gramStart"/>
      <w:r w:rsidRPr="00F62B8D">
        <w:rPr>
          <w:rFonts w:ascii="Times New Roman" w:hAnsi="Times New Roman" w:cs="Times New Roman"/>
        </w:rPr>
        <w:t>Упражнение «Игрушки» (сухой бассейн - крышечки) - угадать предмет (киндеры) с закрытыми глазами на ощупь, составить рассказ-описание;</w:t>
      </w:r>
      <w:proofErr w:type="gramEnd"/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Мозаика «Игрушка» - рассказать, как можно играть с этой игрушкой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11 неделя – Посуда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Перелей-ка» - перелить маленькой пластмассовой ложкой воду из одной  игрушечной посуды в другую, самостоятельно выбрав и описав её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Трафареты «Посуда» - правильно употребив предлог – Н</w:t>
      </w:r>
      <w:proofErr w:type="gramStart"/>
      <w:r w:rsidRPr="00F62B8D">
        <w:rPr>
          <w:rFonts w:ascii="Times New Roman" w:hAnsi="Times New Roman" w:cs="Times New Roman"/>
        </w:rPr>
        <w:t>А-</w:t>
      </w:r>
      <w:proofErr w:type="gramEnd"/>
      <w:r w:rsidRPr="00F62B8D">
        <w:rPr>
          <w:rFonts w:ascii="Times New Roman" w:hAnsi="Times New Roman" w:cs="Times New Roman"/>
        </w:rPr>
        <w:t>, разместить посуду(на столе, на полке, на шкафу)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proofErr w:type="gramStart"/>
      <w:r w:rsidRPr="00F62B8D">
        <w:rPr>
          <w:rFonts w:ascii="Times New Roman" w:hAnsi="Times New Roman" w:cs="Times New Roman"/>
        </w:rPr>
        <w:t>Упражнение «Золушка» - разобрать крупы (гречка, рис), подобрать прилагательные (какая Золушка, какие сёстры).</w:t>
      </w:r>
      <w:proofErr w:type="gramEnd"/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12 неделя – Одежда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Коллективная аппликация «Магазин одежды» - вырезать из журналов мод одежду по выбору, описать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Помощники» (прищепки и платочки) – прямой и обратный счёт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Весёлые пуговички» (застёгивание и расстёгивание пуговиц) – назвать цвет, размер и форму, материал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13 неделя – Обувь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Завяжи шнурок» (завязывание и плетение шнурков) – назвать предмет обуви, правильно согласовав его с местоимением – МОЙ, МОЯ</w:t>
      </w:r>
      <w:proofErr w:type="gramStart"/>
      <w:r w:rsidRPr="00F62B8D">
        <w:rPr>
          <w:rFonts w:ascii="Times New Roman" w:hAnsi="Times New Roman" w:cs="Times New Roman"/>
        </w:rPr>
        <w:t xml:space="preserve"> ;</w:t>
      </w:r>
      <w:proofErr w:type="gramEnd"/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Идём на прогулку» (игольчатый коврик) – шагать, называя направление движения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Коллективная аппликация «Магазин обуви» - вырезать из журналов мод обувь по выбору, описать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ДЕКАБРЬ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14 неделя – Головные уборы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Весёлый платочек» (выкладывание узора из макарон) - назвать головной убор, образовать уменьшительно-ласкательную форму слов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Коллективная отрывная аппликация «Волшебная шляпа» - подобрать прилагательные к названию головного убора, согласовав в род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Раскрашивание раскрасок «Головной убор» - самомассаж кистей рук карандашами, назвать цвета карандашей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15 неделя – Зима. Зимние забавы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Снежинка» (выкладывание из скрепок) – считать до 6-ти, согласовать числительное с им. существительным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Снежки» (катание шариков из ваты) - подобрать прилагательные к слову «снег»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Упражнение « Наступи на ледок» («пузыри» на защитной плёнке) – назвать, что можно делать зимой. 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16 неделя – Зимующие птицы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Готовим корм для птиц» - выбрать из крупы (гречка, рис) пластмассовые пульки, назвать зимующих птиц: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Ворона» (выкладывание  из семечек подсолнуха) – назвать части тела птицы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Пёрышки» (выкладывание из счётных палочек) – образовать притяжательное прилагательное (чьё перо) от названия птиц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17-18 неделя - Новый год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Коллективная аппликация «Новогодние подарки - вырезать из журналов  подарки по выбору, описать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 Катаем снежки» (массажный мяч) - назвать приметы зимы;</w:t>
      </w:r>
    </w:p>
    <w:p w:rsidR="00770B3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Ёлочка» - графический диктант.</w:t>
      </w:r>
    </w:p>
    <w:p w:rsidR="00F62B8D" w:rsidRPr="00F62B8D" w:rsidRDefault="00F62B8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ЯНВАРЬ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19 неделя – Домашние животные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proofErr w:type="gramStart"/>
      <w:r w:rsidRPr="00F62B8D">
        <w:rPr>
          <w:rFonts w:ascii="Times New Roman" w:hAnsi="Times New Roman" w:cs="Times New Roman"/>
        </w:rPr>
        <w:t>Трафареты «Домашние животные» - назвать части тела, согласовав в роде и числе с притяжательными прилагательным;</w:t>
      </w:r>
      <w:proofErr w:type="gramEnd"/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lastRenderedPageBreak/>
        <w:t>Раскрашивание раскрасок «Домашние животные» - самомассаж кистей рук карандашами, назвать цвета карандашей;</w:t>
      </w:r>
    </w:p>
    <w:p w:rsidR="00770B3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Угадай» - угадать предмет (фигурки животных) с закрытыми глазами на ощупь, сказать, по каким приметам узнал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20 неделя – Детёныши домашних животных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К маме спешат малыши» (выкладывание дорожки из гороха) - назвать семью (папа, мама, детёныш)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Сплетём поводок» (завязывание и плетение шнурков) – придумать кличку для собаки, кошки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Будка для щенка» (выкладывание из зубочисток) -  образовать уменьшительно-ласкательную форму слова (детёныши).</w:t>
      </w:r>
    </w:p>
    <w:p w:rsidR="00CC1CB0" w:rsidRPr="00F62B8D" w:rsidRDefault="00CC1CB0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ФЕВРАЛЬ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21 неделя – Дикие животные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proofErr w:type="gramStart"/>
      <w:r w:rsidRPr="00F62B8D">
        <w:rPr>
          <w:rFonts w:ascii="Times New Roman" w:hAnsi="Times New Roman" w:cs="Times New Roman"/>
        </w:rPr>
        <w:t>Трафареты «Дикие  животные» - назвать части тела, согласовав в роде и числе с притяжательными прилагательным;</w:t>
      </w:r>
      <w:proofErr w:type="gramEnd"/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Шнуровка «Белка» - подобрать прилагательные (какая белка), глаголы (что делает белка)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Раскрашивание раскрасок «Дикие животные» - самомассаж кистей рук карандашами, назвать, чем питаются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22 неделя – Детёныши диких животных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К маме спешат малыши» (выкладывание дорожки из фасоли) - назвать семью (папа, мама, детёныш)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Отрывная аппликация «Медвежонок» (бумага) - составить рассказ-описани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Идём в гости» (игольчатый коврик) – шагать, называя направление движения, назвать, где какое животное живёт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23 неделя – Домашние птицы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Шнуровка «Петушок» - подобрать прилагательные (какой петушок), глаголы (что делает петушок)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Раскрашивание раскрасок «Домашние птицы» - самомассаж кистей рук карандашами, образовать уменьшительно-ласкательную форму слов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Петушок» (выкладывание  из разноцветных пуговиц) – назвать части тела птицы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24 неделя – Птенцы домашних птиц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Коллективная аппликация «Цыплята» (катание шариков из салфеток) – составить рассказ-описани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proofErr w:type="gramStart"/>
      <w:r w:rsidRPr="00F62B8D">
        <w:rPr>
          <w:rFonts w:ascii="Times New Roman" w:hAnsi="Times New Roman" w:cs="Times New Roman"/>
        </w:rPr>
        <w:t>Упражнение «Яичко» (катание яичек из пластилина) – назвать семью (папа, мама, птенец);</w:t>
      </w:r>
      <w:proofErr w:type="gramEnd"/>
    </w:p>
    <w:p w:rsidR="00770B3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Весёлое яичко» (наматывание клубочков) - образовать уменьшительно-ласкательную форму слова (птенцы).</w:t>
      </w:r>
    </w:p>
    <w:p w:rsidR="00F62B8D" w:rsidRPr="00F62B8D" w:rsidRDefault="00F62B8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МАРТ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25 неделя – Дом и его части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Дом» (графический диктант) – назвать части дом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Строим дом» (рисование по крупе по образцу) -  образовать прилагательное (двухэтажный, трёхэтажный…)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Мозаика «Дом» - составить рассказ-описание по вопросам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26 неделя- 8 Марта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Мамочка моя» (нанизывание бус) – подобрать прилагательные к слову «мама»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Коллективная отрывная аппликация «Платье для мамочки» - назвать, что делает мам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Помогаем бабушке» (наматывание клубочков) – составить рассказ – описание по вопросам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27 неделя – Семья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Назови имя» (нанизывание бус) – образовать полную форму имени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Кто чей родственник» (выкладывание дорожки из гороха) – соединить и назвать родственников (сын, дочь, внук…)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proofErr w:type="gramStart"/>
      <w:r w:rsidRPr="00F62B8D">
        <w:rPr>
          <w:rFonts w:ascii="Times New Roman" w:hAnsi="Times New Roman" w:cs="Times New Roman"/>
        </w:rPr>
        <w:t xml:space="preserve">Упражнение «Идём в гости» (игольчатый коврик) – шагать, называя направление движения, назвать, к кому пришли, образовать уменьшительно-ласкательную форму слова (родственники). </w:t>
      </w:r>
      <w:proofErr w:type="gramEnd"/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28 неделя – Мебель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 xml:space="preserve">Упражнение «Наведём порядок» (трафареты) – </w:t>
      </w:r>
      <w:proofErr w:type="gramStart"/>
      <w:r w:rsidRPr="00F62B8D">
        <w:rPr>
          <w:rFonts w:ascii="Times New Roman" w:hAnsi="Times New Roman" w:cs="Times New Roman"/>
        </w:rPr>
        <w:t>разместить игрушки</w:t>
      </w:r>
      <w:proofErr w:type="gramEnd"/>
      <w:r w:rsidRPr="00F62B8D">
        <w:rPr>
          <w:rFonts w:ascii="Times New Roman" w:hAnsi="Times New Roman" w:cs="Times New Roman"/>
        </w:rPr>
        <w:t xml:space="preserve"> в шкаф, посуду - на полку, назвать предметы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lastRenderedPageBreak/>
        <w:t>Коллективная аппликация «Мебельный магазин» - вырезать из журналов  мебель по выбору, описать.</w:t>
      </w:r>
    </w:p>
    <w:p w:rsidR="00770B3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Самомассаж ладоней (щёточки) – подобрать слова (что можно почистить, то можно постирать, что можно налить)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29 неделя – Мой город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Светофор» (наматывание клубочков) – назвать, что есть в город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Рисование по клеточкам «Дом» - подобрать относительные прилагательные к слову «дом» (какой по материалу);</w:t>
      </w:r>
    </w:p>
    <w:p w:rsidR="00770B3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Плетение «Горят окошки в доме» (бумага) – назвать, на каком этаже «горят» окошки.</w:t>
      </w:r>
    </w:p>
    <w:p w:rsidR="00F62B8D" w:rsidRPr="00F62B8D" w:rsidRDefault="00F62B8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АПРЕЛЬ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30 неделя – Транспорт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Трафареты «Транспорт» (штриховка) – составить рассказ-описание по схем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Крутим колёсики» (</w:t>
      </w:r>
      <w:proofErr w:type="spellStart"/>
      <w:r w:rsidRPr="00F62B8D">
        <w:rPr>
          <w:rFonts w:ascii="Times New Roman" w:hAnsi="Times New Roman" w:cs="Times New Roman"/>
        </w:rPr>
        <w:t>суджок</w:t>
      </w:r>
      <w:proofErr w:type="spellEnd"/>
      <w:r w:rsidRPr="00F62B8D">
        <w:rPr>
          <w:rFonts w:ascii="Times New Roman" w:hAnsi="Times New Roman" w:cs="Times New Roman"/>
        </w:rPr>
        <w:t>) - считать до 5-ти, согласовать числительное с им. существительным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Машины» (рисование по крупе по образцу)- назвать части машин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31 неделя – Весна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Мозаика «Листья и цветы (бумага) - подобрать глаголы, ответить на вопрос (Что делают листья весной?)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Приметы весны» (прищепки) – назвать приметы весны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Идём на прогулку» (игольчатый коврик) – шагать, называя направление движения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 xml:space="preserve">32 неделя – Профессии 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Коллективная аппликация «Продуктовый магазин» - вырезать из журналов  продукты по выбору, описать работу продавц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Варим - варим» - перелить маленькой пластмассовой ложкой воду из одной  игрушечной кастрюли в другую, рассказать, что варит и из чего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Кому что нужно?» (выкладывание дорожек из семечек подсолнуха) – назвать глаголы (что делает повар, продавец, врач, учитель)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33 неделя – Перелётные птицы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Гнёздышко» (объёмное выкладывание из счётных палочек) – назвать перелётных птиц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Весёлое яичко» (наматывание клубочков) - образовать уменьшительно-ласкательную форму слова;</w:t>
      </w:r>
    </w:p>
    <w:p w:rsidR="00770B3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Раскрашивание раскрасок «Перелётные птицы» - самомассаж кистей рук карандашами, назвать части тела птиц.</w:t>
      </w:r>
    </w:p>
    <w:p w:rsidR="00F62B8D" w:rsidRPr="00F62B8D" w:rsidRDefault="00F62B8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МАЙ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34 неделя – Комнатные растения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Мозаика «Цветок в горшке» - назвать части растения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Цветочек» (прищепки) - подобрать слова (что может расти, что может идти)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Пересыпь» - пересыпать маленькой пластмассовой ложкой песок из одного горшочка в другой, рассказать, как надо ухаживать за растениями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35 неделя – Рыбы аквариумные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Рисование по клеточкам «Рыба» - назвать части тела, образовать уменьшительно-ласкательную форму слова;</w:t>
      </w:r>
    </w:p>
    <w:p w:rsidR="00CC1CB0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Плетение «Рыбка» (бумага) - подобрать прилагательные к слову «рыба»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Коллективная аппликация «Рыбы» (катание шариков из салфеток) – составить рассказ-описание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36 неделя – Насекомые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Мозаика «Бабочка» - подобрать прилагательные к слову «бабочка»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Раскрашивание раскрасок «Насекомые» - самомассаж кистей рук карандашами, составить рассказ-описание.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Стрекоза» (выкладывание  из разноцветных пуговиц) – назвать части тела стрекозы, образовать уменьшительно-ласкательную форму слов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  <w:b/>
        </w:rPr>
      </w:pPr>
      <w:r w:rsidRPr="00F62B8D">
        <w:rPr>
          <w:rFonts w:ascii="Times New Roman" w:hAnsi="Times New Roman" w:cs="Times New Roman"/>
          <w:b/>
        </w:rPr>
        <w:t>37 неделя – Лето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Приметы лета» (прищепки) – назвать приметы лета;</w:t>
      </w:r>
    </w:p>
    <w:p w:rsidR="00770B3D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Штриховка «Радуга» - графический диктант, подобрать предмет к цвету;</w:t>
      </w:r>
    </w:p>
    <w:p w:rsidR="00E273DF" w:rsidRPr="00F62B8D" w:rsidRDefault="00770B3D" w:rsidP="00F62B8D">
      <w:pPr>
        <w:spacing w:after="0" w:line="240" w:lineRule="atLeast"/>
        <w:ind w:left="-567" w:right="-284" w:firstLine="851"/>
        <w:jc w:val="both"/>
        <w:rPr>
          <w:rFonts w:ascii="Times New Roman" w:hAnsi="Times New Roman" w:cs="Times New Roman"/>
        </w:rPr>
      </w:pPr>
      <w:r w:rsidRPr="00F62B8D">
        <w:rPr>
          <w:rFonts w:ascii="Times New Roman" w:hAnsi="Times New Roman" w:cs="Times New Roman"/>
        </w:rPr>
        <w:t>Упражнение «Ягодки» (наматывание клубочков)- назвать ягоды, растущие в лесу, образовать соответствующее относительное прилагательное.</w:t>
      </w:r>
    </w:p>
    <w:sectPr w:rsidR="00E273DF" w:rsidRPr="00F62B8D" w:rsidSect="00F62B8D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50"/>
    <w:rsid w:val="00381F54"/>
    <w:rsid w:val="00407265"/>
    <w:rsid w:val="0053741A"/>
    <w:rsid w:val="00637850"/>
    <w:rsid w:val="00770B3D"/>
    <w:rsid w:val="00A343E0"/>
    <w:rsid w:val="00CC1CB0"/>
    <w:rsid w:val="00D9753B"/>
    <w:rsid w:val="00E273DF"/>
    <w:rsid w:val="00F6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0AD6-CBBB-40F3-B8DB-81DF7FFA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ок</dc:creator>
  <cp:keywords/>
  <dc:description/>
  <cp:lastModifiedBy>Иришок</cp:lastModifiedBy>
  <cp:revision>10</cp:revision>
  <cp:lastPrinted>2015-01-20T17:24:00Z</cp:lastPrinted>
  <dcterms:created xsi:type="dcterms:W3CDTF">2014-12-26T20:01:00Z</dcterms:created>
  <dcterms:modified xsi:type="dcterms:W3CDTF">2015-01-20T17:25:00Z</dcterms:modified>
</cp:coreProperties>
</file>